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3B8BB288" w:rsidR="23AB9396" w:rsidRDefault="23AB9396" w:rsidP="23AB9396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</w:t>
      </w:r>
      <w:r w:rsidR="00D00170">
        <w:rPr>
          <w:rFonts w:ascii="Calibri" w:eastAsia="Calibri" w:hAnsi="Calibri" w:cs="Calibri"/>
          <w:b/>
          <w:bCs/>
          <w:color w:val="000000" w:themeColor="text1"/>
          <w:u w:val="single"/>
        </w:rPr>
        <w:t>5</w:t>
      </w:r>
      <w:r w:rsidRPr="23AB9396">
        <w:rPr>
          <w:rFonts w:ascii="Calibri" w:eastAsia="Calibri" w:hAnsi="Calibri" w:cs="Calibri"/>
          <w:b/>
          <w:bCs/>
          <w:color w:val="000000" w:themeColor="text1"/>
          <w:u w:val="single"/>
        </w:rPr>
        <w:t>-</w:t>
      </w:r>
      <w:r w:rsidR="00D00170">
        <w:rPr>
          <w:rFonts w:ascii="Calibri" w:eastAsia="Calibri" w:hAnsi="Calibri" w:cs="Calibri"/>
          <w:b/>
          <w:bCs/>
          <w:color w:val="000000" w:themeColor="text1"/>
          <w:u w:val="single"/>
        </w:rPr>
        <w:t>01</w:t>
      </w:r>
    </w:p>
    <w:p w14:paraId="3AA32BBD" w14:textId="4F6A0A3C" w:rsidR="23AB9396" w:rsidRDefault="23AB9396" w:rsidP="23AB9396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2845FEEC" w14:textId="352C46AC" w:rsidR="23AB9396" w:rsidRDefault="23AB9396" w:rsidP="23AB9396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63B61C97" w14:textId="549154E4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20E3B430" w14:textId="74C6A456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70CA83D8" w14:textId="6F277D3D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50147108" w14:textId="4B4278AD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6EBEF2D8" w14:textId="1733B738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4107C6E2" w14:textId="56B4A707" w:rsidR="23AB9396" w:rsidRDefault="23AB9396" w:rsidP="23AB9396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13EFB8B1" w14:textId="5236F22C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6CA6B148" w14:textId="50F3AD12" w:rsidR="23AB9396" w:rsidRDefault="23AB9396" w:rsidP="23AB9396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01D39B3A" w14:textId="47DDE445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4B1CCFE6" w14:textId="0AC52E67" w:rsidR="23AB9396" w:rsidRDefault="23AB9396" w:rsidP="23AB9396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34897B2" w14:textId="4034DA31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0A20F5E3" w14:textId="39613028" w:rsidR="23AB9396" w:rsidRDefault="23AB9396" w:rsidP="23AB9396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3AB9396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5A518A78" w14:textId="48AF43BD" w:rsidR="23AB9396" w:rsidRDefault="23AB9396" w:rsidP="009D63DB">
      <w:pPr>
        <w:spacing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3DAE8DBE" w14:textId="22BF2488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0866A8E8" w14:textId="38D0F111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E648185" w14:textId="0CCBD453" w:rsidR="23AB9396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1E5B20A1" w14:textId="2B624758" w:rsidR="23AB9396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7214C47" w14:textId="170A6E76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34C91DEE" w14:textId="0091442F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1B263E26" w14:textId="30B75112" w:rsidR="23AB9396" w:rsidRPr="009D63DB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9D63DB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Adres e-mail)</w:t>
      </w:r>
    </w:p>
    <w:p w14:paraId="358304E6" w14:textId="05ED4FD3" w:rsidR="23AB9396" w:rsidRPr="009D63DB" w:rsidRDefault="23AB9396" w:rsidP="23AB9396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1DD1714D" w14:textId="2984BECF" w:rsidR="23AB9396" w:rsidRPr="00281CD2" w:rsidRDefault="23AB9396" w:rsidP="00D00170">
      <w:pPr>
        <w:spacing w:beforeAutospacing="1" w:afterAutospacing="1" w:line="240" w:lineRule="auto"/>
        <w:ind w:hanging="10"/>
        <w:rPr>
          <w:rFonts w:eastAsia="Calibri" w:cstheme="minorHAnsi"/>
          <w:b/>
          <w:bCs/>
          <w:color w:val="000000" w:themeColor="text1"/>
        </w:rPr>
      </w:pPr>
      <w:r w:rsidRPr="00281CD2">
        <w:rPr>
          <w:rFonts w:ascii="Calibri" w:eastAsia="Calibri" w:hAnsi="Calibri" w:cs="Calibri"/>
          <w:color w:val="000000" w:themeColor="text1"/>
        </w:rPr>
        <w:t xml:space="preserve">Odpowiadając na zapytanie ofertowe Fundacji Solidarności Międzynarodowej o realizację </w:t>
      </w:r>
      <w:r w:rsidRPr="00281CD2">
        <w:rPr>
          <w:rFonts w:eastAsia="Calibri" w:cstheme="minorHAnsi"/>
          <w:color w:val="000000" w:themeColor="text1"/>
        </w:rPr>
        <w:t xml:space="preserve">zamówienia, którego przedmiotem jest </w:t>
      </w:r>
      <w:r w:rsidRPr="00281CD2">
        <w:rPr>
          <w:rFonts w:eastAsia="Calibri" w:cstheme="minorHAnsi"/>
          <w:b/>
          <w:bCs/>
          <w:color w:val="000000" w:themeColor="text1"/>
        </w:rPr>
        <w:t xml:space="preserve">dostawa </w:t>
      </w:r>
      <w:r w:rsidR="00D00170" w:rsidRPr="00281CD2">
        <w:rPr>
          <w:rFonts w:eastAsia="Calibri" w:cstheme="minorHAnsi"/>
          <w:b/>
          <w:bCs/>
        </w:rPr>
        <w:t xml:space="preserve">cukru białego spożywczego </w:t>
      </w:r>
      <w:r w:rsidR="00D00170" w:rsidRPr="00281CD2">
        <w:rPr>
          <w:rFonts w:cstheme="minorHAnsi"/>
        </w:rPr>
        <w:t> </w:t>
      </w:r>
      <w:r w:rsidR="00D00170" w:rsidRPr="00281CD2">
        <w:rPr>
          <w:rFonts w:eastAsia="Calibri" w:cstheme="minorHAnsi"/>
          <w:b/>
          <w:bCs/>
        </w:rPr>
        <w:t xml:space="preserve">do słodzenia zimnych i gorących napojów, przygotowywania ciast, deserów lub przetworów, </w:t>
      </w:r>
      <w:r w:rsidR="00D00170" w:rsidRPr="00281CD2">
        <w:rPr>
          <w:rFonts w:eastAsia="Calibri" w:cstheme="minorHAnsi"/>
          <w:b/>
          <w:bCs/>
          <w:lang w:val="uk-UA"/>
        </w:rPr>
        <w:t xml:space="preserve"> w </w:t>
      </w:r>
      <w:proofErr w:type="spellStart"/>
      <w:r w:rsidR="00D00170" w:rsidRPr="00281CD2">
        <w:rPr>
          <w:rFonts w:eastAsia="Calibri" w:cstheme="minorHAnsi"/>
          <w:b/>
          <w:bCs/>
          <w:lang w:val="uk-UA"/>
        </w:rPr>
        <w:t>tym</w:t>
      </w:r>
      <w:proofErr w:type="spellEnd"/>
      <w:r w:rsidR="00D00170" w:rsidRPr="00281CD2">
        <w:rPr>
          <w:rFonts w:eastAsia="Calibri" w:cstheme="minorHAnsi"/>
          <w:b/>
          <w:bCs/>
          <w:lang w:val="uk-UA"/>
        </w:rPr>
        <w:t>:</w:t>
      </w:r>
    </w:p>
    <w:p w14:paraId="65D857D8" w14:textId="77777777" w:rsidR="00D00170" w:rsidRPr="00281CD2" w:rsidRDefault="00D00170" w:rsidP="00D00170">
      <w:pPr>
        <w:pStyle w:val="Default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281CD2">
        <w:rPr>
          <w:rFonts w:ascii="Calibri" w:eastAsia="Calibri" w:hAnsi="Calibri" w:cs="Calibri"/>
          <w:sz w:val="22"/>
          <w:szCs w:val="22"/>
        </w:rPr>
        <w:t>co najmniej 30 000 kg. w gramaturze 1 kg.  (część 1)</w:t>
      </w:r>
    </w:p>
    <w:p w14:paraId="37AEF7E0" w14:textId="77777777" w:rsidR="00D00170" w:rsidRPr="00281CD2" w:rsidRDefault="00D00170" w:rsidP="00D00170">
      <w:pPr>
        <w:pStyle w:val="Default"/>
        <w:rPr>
          <w:rFonts w:ascii="Calibri" w:eastAsia="Calibri" w:hAnsi="Calibri" w:cs="Calibri"/>
          <w:sz w:val="22"/>
          <w:szCs w:val="22"/>
        </w:rPr>
      </w:pPr>
      <w:r w:rsidRPr="00281CD2">
        <w:rPr>
          <w:rFonts w:ascii="Calibri" w:eastAsia="Calibri" w:hAnsi="Calibri" w:cs="Calibri"/>
          <w:sz w:val="22"/>
          <w:szCs w:val="22"/>
        </w:rPr>
        <w:t>co najmniej 30 000 kg. w gramaturze 25 kg.  (część 2)</w:t>
      </w:r>
    </w:p>
    <w:p w14:paraId="0BC92E92" w14:textId="6F7FB5B7" w:rsidR="23AB9396" w:rsidRPr="00281CD2" w:rsidRDefault="23AB9396" w:rsidP="23AB9396">
      <w:pPr>
        <w:pStyle w:val="Default"/>
        <w:spacing w:after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81CD2">
        <w:rPr>
          <w:rFonts w:ascii="Calibri" w:eastAsia="Calibri" w:hAnsi="Calibri" w:cs="Calibri"/>
          <w:sz w:val="22"/>
          <w:szCs w:val="22"/>
        </w:rPr>
        <w:t xml:space="preserve"> </w:t>
      </w:r>
      <w:r w:rsidRPr="00281CD2">
        <w:rPr>
          <w:rFonts w:ascii="Calibri" w:eastAsia="Calibri" w:hAnsi="Calibri" w:cs="Calibri"/>
          <w:b/>
          <w:bCs/>
          <w:sz w:val="22"/>
          <w:szCs w:val="22"/>
        </w:rPr>
        <w:t xml:space="preserve">do magazynu w </w:t>
      </w:r>
      <w:r w:rsidR="009D63DB" w:rsidRPr="00281CD2">
        <w:rPr>
          <w:rFonts w:ascii="Calibri" w:eastAsia="Calibri" w:hAnsi="Calibri" w:cs="Calibri"/>
          <w:b/>
          <w:bCs/>
          <w:sz w:val="22"/>
          <w:szCs w:val="22"/>
        </w:rPr>
        <w:t>Pruszkowie</w:t>
      </w:r>
    </w:p>
    <w:p w14:paraId="116B2778" w14:textId="77777777" w:rsidR="00D00170" w:rsidRDefault="00D00170" w:rsidP="23AB9396">
      <w:pPr>
        <w:pStyle w:val="Default"/>
        <w:spacing w:after="0" w:line="240" w:lineRule="auto"/>
        <w:jc w:val="both"/>
        <w:rPr>
          <w:rFonts w:ascii="Calibri" w:eastAsia="Calibri" w:hAnsi="Calibri" w:cs="Calibri"/>
        </w:rPr>
      </w:pPr>
    </w:p>
    <w:p w14:paraId="7843C3DB" w14:textId="2BD0F027" w:rsidR="23AB9396" w:rsidRDefault="23AB9396" w:rsidP="23AB9396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197654E2" w14:textId="77777777" w:rsidR="003D5F13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lastRenderedPageBreak/>
        <w:t xml:space="preserve">Oświadczam/y, że zapoznałem/liśmy się z wymaganiami Zamawiającego, dotyczącymi przedmiotu zamówienia, zamieszczonymi w zapytaniu ofertowym </w:t>
      </w:r>
      <w:r>
        <w:br/>
      </w:r>
      <w:r w:rsidRPr="6815469D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6BA3210A" w14:textId="77777777" w:rsidR="003D5F13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spełniam/y warunki udziału w postępowaniu określone przez zamawiającego w  zakresie opisanym </w:t>
      </w:r>
      <w:r w:rsidRPr="00094ABF">
        <w:rPr>
          <w:rFonts w:ascii="Calibri" w:eastAsia="Calibri" w:hAnsi="Calibri" w:cs="Calibri"/>
          <w:color w:val="000000" w:themeColor="text1"/>
        </w:rPr>
        <w:t xml:space="preserve">w </w:t>
      </w:r>
      <w:r w:rsidRPr="00094ABF">
        <w:rPr>
          <w:rFonts w:eastAsia="Calibri" w:cstheme="minorHAnsi"/>
          <w:b/>
          <w:bCs/>
          <w:color w:val="000000" w:themeColor="text1"/>
        </w:rPr>
        <w:t>§</w:t>
      </w:r>
      <w:r w:rsidRPr="00094ABF">
        <w:rPr>
          <w:rFonts w:ascii="Calibri" w:eastAsia="Calibri" w:hAnsi="Calibri" w:cs="Calibri"/>
          <w:color w:val="000000" w:themeColor="text1"/>
        </w:rPr>
        <w:t xml:space="preserve"> 2</w:t>
      </w:r>
      <w:r w:rsidRPr="6815469D">
        <w:rPr>
          <w:rFonts w:ascii="Calibri" w:eastAsia="Calibri" w:hAnsi="Calibri" w:cs="Calibri"/>
          <w:color w:val="000000" w:themeColor="text1"/>
        </w:rPr>
        <w:t xml:space="preserve"> Zapytania Ofertowego.</w:t>
      </w:r>
    </w:p>
    <w:p w14:paraId="6C376CA6" w14:textId="77777777" w:rsidR="003D5F13" w:rsidRPr="00774B2F" w:rsidRDefault="003D5F13" w:rsidP="003D5F13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5500B6D" w14:textId="77777777" w:rsidR="003D5F13" w:rsidRPr="00664E8D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:</w:t>
      </w:r>
    </w:p>
    <w:p w14:paraId="0AD31677" w14:textId="77777777" w:rsidR="003D5F13" w:rsidRPr="00664E8D" w:rsidRDefault="003D5F13" w:rsidP="003D5F13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5F1179BE" w14:textId="77777777" w:rsidR="003D5F13" w:rsidRPr="00664E8D" w:rsidRDefault="003D5F13" w:rsidP="003D5F13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3C7855CD" w14:textId="77777777" w:rsidR="003D5F13" w:rsidRPr="00664E8D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664E8D">
        <w:rPr>
          <w:rFonts w:ascii="Calibri" w:eastAsia="Calibri" w:hAnsi="Calibri" w:cs="Calibri"/>
          <w:color w:val="000000" w:themeColor="text1"/>
        </w:rPr>
        <w:t>.</w:t>
      </w:r>
    </w:p>
    <w:p w14:paraId="6F8062E6" w14:textId="77777777" w:rsidR="003D5F13" w:rsidRPr="00664E8D" w:rsidRDefault="003D5F13" w:rsidP="003D5F13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B5F120F" w14:textId="77777777" w:rsidR="003D5F13" w:rsidRPr="00664E8D" w:rsidRDefault="003D5F13" w:rsidP="003D5F13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94490B4" w14:textId="77777777" w:rsidR="003D5F13" w:rsidRPr="00664E8D" w:rsidRDefault="003D5F13" w:rsidP="003D5F13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56703FA0" w14:textId="77777777" w:rsidR="003D5F13" w:rsidRPr="00094ABF" w:rsidRDefault="003D5F13" w:rsidP="003D5F13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1F1784">
        <w:rPr>
          <w:rFonts w:ascii="Calibri" w:hAnsi="Calibri" w:cs="Calibr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2B45CF3E" w14:textId="77777777" w:rsidR="003D5F13" w:rsidRDefault="003D5F13" w:rsidP="003D5F13">
      <w:pPr>
        <w:pStyle w:val="Akapitzlist"/>
        <w:rPr>
          <w:rFonts w:ascii="Calibri" w:hAnsi="Calibri" w:cs="Calibri"/>
          <w:i/>
          <w:iCs/>
          <w:color w:val="000000"/>
          <w:lang w:eastAsia="en-GB"/>
        </w:rPr>
      </w:pPr>
    </w:p>
    <w:p w14:paraId="302C4981" w14:textId="77777777" w:rsidR="003D5F13" w:rsidRPr="00360273" w:rsidRDefault="003D5F13" w:rsidP="003D5F13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>Opcjonalnie</w:t>
      </w:r>
      <w:r>
        <w:rPr>
          <w:rStyle w:val="Odwoanieprzypisudolnego"/>
          <w:rFonts w:ascii="Calibri" w:hAnsi="Calibri" w:cs="Calibri"/>
          <w:i/>
          <w:iCs/>
          <w:color w:val="000000"/>
          <w:sz w:val="22"/>
          <w:szCs w:val="22"/>
          <w:lang w:eastAsia="en-GB"/>
        </w:rPr>
        <w:footnoteReference w:id="1"/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: </w:t>
      </w:r>
      <w:r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informacje i dokumenty zawarte w Ofercie </w:t>
      </w:r>
      <w:r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>w osobnym pliku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i oznaczone „tajemnica przedsiębiorstwa”</w:t>
      </w:r>
      <w:r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stanowią tajemnicę</w:t>
      </w:r>
      <w:r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przedsiębiorstwa w rozumieniu przepisów o zwalczaniu nieuczciwej konkurencji i zastrzegamy, że nie mogą być one udostępniane.</w:t>
      </w:r>
      <w:r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      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(W przypadku utajnienia oferty Wykonawca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u w:val="single"/>
          <w:lang w:eastAsia="en-GB"/>
        </w:rPr>
        <w:t xml:space="preserve">nie później niż w terminie składania ofert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60273">
        <w:rPr>
          <w:rFonts w:ascii="Calibri" w:hAnsi="Calibri" w:cs="Calibri"/>
          <w:color w:val="000000"/>
          <w:sz w:val="18"/>
          <w:szCs w:val="18"/>
          <w:lang w:eastAsia="en-GB"/>
        </w:rPr>
        <w:t> </w:t>
      </w:r>
    </w:p>
    <w:p w14:paraId="2E0C9462" w14:textId="77777777" w:rsidR="003D5F13" w:rsidRPr="00360273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ma charakter techniczny, technologiczny, organizacyjny przedsiębiorstwa lub jest to inna informacja mająca wartość gospodarczą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33A5481F" w14:textId="77777777" w:rsidR="003D5F13" w:rsidRPr="00360273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nie została ujawniona do wiadomości publicznej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66CCA2E7" w14:textId="77777777" w:rsidR="003D5F13" w:rsidRPr="00360273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podjęto w stosunku do niej niezbędne działania w celu zachowania poufności.)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5392695C" w14:textId="77777777" w:rsidR="003D5F13" w:rsidRDefault="003D5F13" w:rsidP="003D5F13">
      <w:pPr>
        <w:pStyle w:val="Akapitzlist"/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2E0C869" w14:textId="77777777" w:rsidR="003D5F13" w:rsidRPr="005417D9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747543C0" w14:textId="77777777" w:rsidR="003D5F13" w:rsidRDefault="003D5F13" w:rsidP="003D5F13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51B51443" w14:textId="77777777" w:rsidR="003D5F13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2AD71D64" w14:textId="77777777" w:rsidR="003D5F13" w:rsidRDefault="003D5F13" w:rsidP="003D5F13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198F5102" w14:textId="77777777" w:rsidR="003D5F13" w:rsidRDefault="003D5F13" w:rsidP="003D5F13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lastRenderedPageBreak/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3D5F13" w14:paraId="4BCC4D10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237EBD" w14:textId="77777777" w:rsidR="003D5F13" w:rsidRDefault="003D5F13" w:rsidP="00B356B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1D74D" w14:textId="77777777" w:rsidR="003D5F13" w:rsidRDefault="003D5F13" w:rsidP="00B356B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6D791E" w14:textId="77777777" w:rsidR="003D5F13" w:rsidRDefault="003D5F13" w:rsidP="00B356B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003D5F13" w14:paraId="47DF3EC1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B53E7E" w14:textId="77777777" w:rsidR="003D5F13" w:rsidRDefault="003D5F13" w:rsidP="00B356B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2B6640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FE9678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5F13" w14:paraId="1030E37B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773EB0" w14:textId="77777777" w:rsidR="003D5F13" w:rsidRDefault="003D5F13" w:rsidP="00B356B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CD834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F1CCF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5F13" w14:paraId="3E532508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939497" w14:textId="5DA9D255" w:rsidR="003D5F13" w:rsidRDefault="00CE3BA1" w:rsidP="00B356B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B83375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AD7BC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B1F9DA5" w14:textId="77777777" w:rsidR="003D5F13" w:rsidRPr="00990DBA" w:rsidRDefault="003D5F13" w:rsidP="003D5F13">
      <w:pPr>
        <w:spacing w:after="0" w:line="240" w:lineRule="auto"/>
        <w:ind w:left="30" w:right="2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990DBA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26EF8687" w14:textId="7F13CE26" w:rsidR="003D5F13" w:rsidRPr="00990DBA" w:rsidRDefault="003D5F13" w:rsidP="003D5F13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>Opis doświadczenia Wykonawcy/wykonawców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występujących wspólnie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>oraz podwykonawców wymienionych 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w pkt. 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>10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niniejszego Formularza</w:t>
      </w:r>
      <w:r w:rsidRPr="00990DBA">
        <w:rPr>
          <w:rFonts w:ascii="Calibri" w:eastAsia="Times New Roman" w:hAnsi="Calibri" w:cs="Calibri"/>
          <w:i/>
          <w:iCs/>
          <w:color w:val="000000"/>
          <w:sz w:val="17"/>
          <w:szCs w:val="17"/>
          <w:vertAlign w:val="superscript"/>
          <w:lang w:eastAsia="en-GB"/>
        </w:rPr>
        <w:t>1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CC540E">
        <w:rPr>
          <w:rFonts w:ascii="Calibri" w:eastAsia="Times New Roman" w:hAnsi="Calibri" w:cs="Calibri"/>
          <w:b/>
          <w:bCs/>
          <w:color w:val="000000"/>
          <w:lang w:eastAsia="en-GB"/>
        </w:rPr>
        <w:t>w</w:t>
      </w:r>
      <w:r w:rsidRPr="00CC540E">
        <w:rPr>
          <w:rFonts w:eastAsia="Calibri" w:cstheme="minorHAnsi"/>
          <w:b/>
          <w:bCs/>
          <w:color w:val="000000" w:themeColor="text1"/>
        </w:rPr>
        <w:t xml:space="preserve"> dostawie </w:t>
      </w:r>
      <w:r w:rsidR="00315EC3" w:rsidRPr="0069550A">
        <w:rPr>
          <w:rFonts w:eastAsia="Calibri" w:cstheme="minorHAnsi"/>
          <w:b/>
          <w:bCs/>
          <w:color w:val="000000" w:themeColor="text1"/>
          <w:u w:val="single"/>
          <w:shd w:val="clear" w:color="auto" w:fill="FFFF00"/>
        </w:rPr>
        <w:t>produktów spożywczych</w:t>
      </w:r>
      <w:r w:rsidRPr="003C33BD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o wartości co najmniej </w:t>
      </w:r>
      <w:r w:rsidR="00C107A9">
        <w:rPr>
          <w:rFonts w:ascii="Calibri" w:eastAsia="Times New Roman" w:hAnsi="Calibri" w:cs="Calibri"/>
          <w:b/>
          <w:bCs/>
          <w:color w:val="000000"/>
          <w:lang w:eastAsia="en-GB"/>
        </w:rPr>
        <w:t>1</w:t>
      </w: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>mln złotych w skali jednego roku kalendarzowego, wybranego z lat 2019-2021.</w:t>
      </w:r>
      <w:r w:rsidRPr="00990DBA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4E08BCBD" w14:textId="77777777" w:rsidR="003D5F13" w:rsidRDefault="003D5F13" w:rsidP="003D5F13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403D7461" w14:textId="28503457" w:rsidR="003D5F13" w:rsidRPr="003733F2" w:rsidRDefault="003D5F13" w:rsidP="003D5F13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Pros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imy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skrótowo opisać 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wykaz </w:t>
      </w: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dostaw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r w:rsidR="00C107A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produktów spożywczych 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o łącznej wartości co najmniej </w:t>
      </w:r>
      <w:r w:rsidR="00C107A9">
        <w:rPr>
          <w:rFonts w:ascii="Calibri" w:eastAsia="Calibri" w:hAnsi="Calibri" w:cs="Calibri"/>
          <w:i/>
          <w:color w:val="000000" w:themeColor="text1"/>
          <w:sz w:val="20"/>
          <w:szCs w:val="20"/>
        </w:rPr>
        <w:t>1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mln zł w skali jednego roku podatkowego – wymieniając największe do sumy przekraczającej </w:t>
      </w:r>
      <w:r w:rsidR="00C107A9">
        <w:rPr>
          <w:rFonts w:ascii="Calibri" w:eastAsia="Calibri" w:hAnsi="Calibri" w:cs="Calibri"/>
          <w:i/>
          <w:color w:val="000000" w:themeColor="text1"/>
          <w:sz w:val="20"/>
          <w:szCs w:val="20"/>
        </w:rPr>
        <w:t>1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mln zł w skali jednego roku. Zamawiający zastrzega sobie prawo żądania dokumentacji potwierdzającej poniższe informacje</w:t>
      </w:r>
      <w:r w:rsidRPr="6815469D">
        <w:rPr>
          <w:rFonts w:ascii="Calibri" w:eastAsia="Calibri" w:hAnsi="Calibri" w:cs="Calibri"/>
          <w:i/>
          <w:iCs/>
          <w:color w:val="000000" w:themeColor="text1"/>
        </w:rPr>
        <w:t>.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(na przykład dostawa 30 000 kg soli dla firmy </w:t>
      </w:r>
      <w:proofErr w:type="spellStart"/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>Mc</w:t>
      </w:r>
      <w:r w:rsidR="00561492">
        <w:rPr>
          <w:rFonts w:ascii="Calibri" w:eastAsia="Calibri" w:hAnsi="Calibri" w:cs="Calibri"/>
          <w:i/>
          <w:color w:val="000000" w:themeColor="text1"/>
          <w:sz w:val="20"/>
          <w:szCs w:val="20"/>
        </w:rPr>
        <w:t>Mc</w:t>
      </w:r>
      <w:proofErr w:type="spellEnd"/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w roku 2019 na kwotę XXX zł)</w:t>
      </w:r>
    </w:p>
    <w:p w14:paraId="10A67F4A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E6DE963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99F5AF3" w14:textId="77777777" w:rsidR="003D5F13" w:rsidRDefault="003D5F13" w:rsidP="003D5F13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3170E9E7" w14:textId="77777777" w:rsidR="003D5F13" w:rsidRDefault="003D5F13" w:rsidP="003D5F13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3CA23A6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CC68441" w14:textId="77777777" w:rsidR="003D5F13" w:rsidRDefault="003D5F13" w:rsidP="003D5F13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pis techniczny oferowan</w:t>
      </w:r>
      <w:r>
        <w:rPr>
          <w:rFonts w:ascii="Calibri" w:eastAsia="Calibri" w:hAnsi="Calibri" w:cs="Calibri"/>
          <w:color w:val="000000" w:themeColor="text1"/>
        </w:rPr>
        <w:t xml:space="preserve">ego towaru: </w:t>
      </w:r>
    </w:p>
    <w:p w14:paraId="6E4C28ED" w14:textId="0459F501" w:rsidR="23AB9396" w:rsidRPr="007C5EC1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2C429119" w14:textId="060BE31C" w:rsidR="23AB9396" w:rsidRPr="00F7285D" w:rsidRDefault="23AB9396" w:rsidP="007C5EC1">
      <w:pPr>
        <w:pStyle w:val="Default"/>
        <w:rPr>
          <w:rFonts w:ascii="Calibri" w:eastAsia="Calibri" w:hAnsi="Calibri" w:cs="Calibri"/>
          <w:sz w:val="22"/>
          <w:szCs w:val="22"/>
        </w:rPr>
      </w:pPr>
      <w:r w:rsidRPr="00F7285D">
        <w:rPr>
          <w:rFonts w:ascii="Calibri" w:eastAsia="Calibri" w:hAnsi="Calibri" w:cs="Calibri"/>
          <w:sz w:val="22"/>
          <w:szCs w:val="22"/>
        </w:rPr>
        <w:t xml:space="preserve">12.1. </w:t>
      </w:r>
      <w:r w:rsidR="009E0F52" w:rsidRPr="00F7285D">
        <w:rPr>
          <w:rFonts w:ascii="Calibri" w:eastAsia="Calibri" w:hAnsi="Calibri" w:cs="Calibri"/>
          <w:sz w:val="22"/>
          <w:szCs w:val="22"/>
        </w:rPr>
        <w:t xml:space="preserve"> Część 1. </w:t>
      </w:r>
      <w:r w:rsidR="00D00170" w:rsidRPr="00F7285D">
        <w:rPr>
          <w:rFonts w:ascii="Calibri" w:eastAsia="Calibri" w:hAnsi="Calibri" w:cs="Calibri"/>
          <w:sz w:val="22"/>
          <w:szCs w:val="22"/>
        </w:rPr>
        <w:t>Cukier biały spożywczy w gramaturze 1 kg.</w:t>
      </w:r>
      <w:r w:rsidR="007C5EC1" w:rsidRPr="00F7285D">
        <w:rPr>
          <w:rFonts w:ascii="Calibri" w:eastAsia="Calibri" w:hAnsi="Calibri" w:cs="Calibri"/>
          <w:sz w:val="22"/>
          <w:szCs w:val="22"/>
        </w:rPr>
        <w:t>:</w:t>
      </w: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3AB9396" w14:paraId="7C184C54" w14:textId="77777777" w:rsidTr="008A121F">
        <w:tc>
          <w:tcPr>
            <w:tcW w:w="4500" w:type="dxa"/>
          </w:tcPr>
          <w:p w14:paraId="7440387E" w14:textId="75935266" w:rsidR="23AB9396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61288F7E" w14:textId="0F8E031F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D00170" w14:paraId="402C868E" w14:textId="77777777" w:rsidTr="008A121F">
        <w:tc>
          <w:tcPr>
            <w:tcW w:w="4500" w:type="dxa"/>
          </w:tcPr>
          <w:p w14:paraId="4C3CDFE9" w14:textId="345E15C6" w:rsidR="00D00170" w:rsidRDefault="00D00170" w:rsidP="00D00170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>cukier spożywczy o charakterystycznych kryształach do słodzenia zimnych i gorących napojów, przygotowywania ciast, deserów lub przetworów</w:t>
            </w:r>
          </w:p>
        </w:tc>
        <w:tc>
          <w:tcPr>
            <w:tcW w:w="4500" w:type="dxa"/>
          </w:tcPr>
          <w:p w14:paraId="0C8B18B3" w14:textId="7339FBD0" w:rsidR="00D00170" w:rsidRDefault="00D00170" w:rsidP="00D00170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0170" w14:paraId="413777FA" w14:textId="77777777" w:rsidTr="008A121F">
        <w:tc>
          <w:tcPr>
            <w:tcW w:w="4500" w:type="dxa"/>
          </w:tcPr>
          <w:p w14:paraId="58146E34" w14:textId="3DC47234" w:rsidR="00D00170" w:rsidRDefault="00D00170" w:rsidP="00D00170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 xml:space="preserve">ma dobra rozpuszczalność </w:t>
            </w:r>
          </w:p>
        </w:tc>
        <w:tc>
          <w:tcPr>
            <w:tcW w:w="4500" w:type="dxa"/>
          </w:tcPr>
          <w:p w14:paraId="54F6BF07" w14:textId="22922D84" w:rsidR="00D00170" w:rsidRDefault="00D00170" w:rsidP="00D00170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0170" w14:paraId="2CAC465C" w14:textId="77777777" w:rsidTr="008A121F">
        <w:tc>
          <w:tcPr>
            <w:tcW w:w="4500" w:type="dxa"/>
          </w:tcPr>
          <w:p w14:paraId="13E9D41A" w14:textId="17296CB5" w:rsidR="00D00170" w:rsidRDefault="00D00170" w:rsidP="00D00170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 xml:space="preserve"> skład – cukier w 100% </w:t>
            </w:r>
          </w:p>
        </w:tc>
        <w:tc>
          <w:tcPr>
            <w:tcW w:w="4500" w:type="dxa"/>
          </w:tcPr>
          <w:p w14:paraId="2D12EA8F" w14:textId="28847DF1" w:rsidR="00D00170" w:rsidRDefault="00D00170" w:rsidP="00D00170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0170" w14:paraId="0FC8A2C5" w14:textId="77777777" w:rsidTr="008A121F">
        <w:tc>
          <w:tcPr>
            <w:tcW w:w="4500" w:type="dxa"/>
          </w:tcPr>
          <w:p w14:paraId="609BB638" w14:textId="66C37872" w:rsidR="00D00170" w:rsidRPr="003E0B1C" w:rsidRDefault="00DC5BB1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o</w:t>
            </w:r>
            <w:r w:rsidR="00D00170" w:rsidRPr="003E0B1C">
              <w:rPr>
                <w:rFonts w:ascii="Calibri" w:hAnsi="Calibri" w:cs="Calibri"/>
                <w:shd w:val="clear" w:color="auto" w:fill="FFFFFF"/>
              </w:rPr>
              <w:t xml:space="preserve">pakowanie odporne na rozerwanie lub zabezpieczone przed rozerwaniem; </w:t>
            </w:r>
          </w:p>
        </w:tc>
        <w:tc>
          <w:tcPr>
            <w:tcW w:w="4500" w:type="dxa"/>
          </w:tcPr>
          <w:p w14:paraId="21D6EBB3" w14:textId="79C2D70E" w:rsidR="00D00170" w:rsidRDefault="00D00170" w:rsidP="00D00170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0170" w14:paraId="2C914157" w14:textId="77777777" w:rsidTr="008A121F">
        <w:tc>
          <w:tcPr>
            <w:tcW w:w="4500" w:type="dxa"/>
          </w:tcPr>
          <w:p w14:paraId="07DDC9F4" w14:textId="274EDAB7" w:rsidR="00D00170" w:rsidRPr="003E0B1C" w:rsidRDefault="003E0B1C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3E0B1C">
              <w:rPr>
                <w:rFonts w:ascii="Calibri" w:hAnsi="Calibri" w:cs="Calibri"/>
                <w:shd w:val="clear" w:color="auto" w:fill="FFFFFF"/>
              </w:rPr>
              <w:t xml:space="preserve">gramatura opakowania – 1 kg </w:t>
            </w:r>
          </w:p>
        </w:tc>
        <w:tc>
          <w:tcPr>
            <w:tcW w:w="4500" w:type="dxa"/>
          </w:tcPr>
          <w:p w14:paraId="6299424C" w14:textId="77777777" w:rsidR="00D00170" w:rsidRDefault="00D00170" w:rsidP="00D00170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E0B1C" w14:paraId="7A40E8D4" w14:textId="77777777" w:rsidTr="008A121F">
        <w:tc>
          <w:tcPr>
            <w:tcW w:w="4500" w:type="dxa"/>
          </w:tcPr>
          <w:p w14:paraId="5BECB481" w14:textId="5A5F348B" w:rsidR="003E0B1C" w:rsidRPr="003E0B1C" w:rsidRDefault="003E0B1C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odzaj opakowania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0" w:type="dxa"/>
          </w:tcPr>
          <w:p w14:paraId="22D5AC54" w14:textId="670D4B1A" w:rsidR="003E0B1C" w:rsidRDefault="003E0B1C" w:rsidP="00D00170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43152F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>____________</w:t>
            </w:r>
          </w:p>
        </w:tc>
      </w:tr>
      <w:tr w:rsidR="007C5EC1" w14:paraId="57105382" w14:textId="77777777" w:rsidTr="008A121F">
        <w:tc>
          <w:tcPr>
            <w:tcW w:w="4500" w:type="dxa"/>
          </w:tcPr>
          <w:p w14:paraId="5D7CC0BD" w14:textId="052AD48D" w:rsidR="007C5EC1" w:rsidRDefault="007C5EC1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>dopuszczony do sprzedaży na terenie Unii Europejskiej;</w:t>
            </w:r>
          </w:p>
        </w:tc>
        <w:tc>
          <w:tcPr>
            <w:tcW w:w="4500" w:type="dxa"/>
          </w:tcPr>
          <w:p w14:paraId="15FAF186" w14:textId="77777777" w:rsidR="007C5EC1" w:rsidRPr="0043152F" w:rsidRDefault="007C5EC1" w:rsidP="00D00170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</w:pPr>
          </w:p>
        </w:tc>
      </w:tr>
      <w:tr w:rsidR="00D00170" w14:paraId="35B206A4" w14:textId="77777777" w:rsidTr="008A121F">
        <w:tc>
          <w:tcPr>
            <w:tcW w:w="4500" w:type="dxa"/>
          </w:tcPr>
          <w:p w14:paraId="1F1DBB2C" w14:textId="4942EB6F" w:rsidR="00D00170" w:rsidRPr="003E0B1C" w:rsidRDefault="00D00170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3E0B1C">
              <w:rPr>
                <w:rFonts w:ascii="Calibri" w:hAnsi="Calibri" w:cs="Calibri"/>
                <w:shd w:val="clear" w:color="auto" w:fill="FFFFFF"/>
              </w:rPr>
              <w:t>nie więcej niż 24 miesięcy od daty produkcji</w:t>
            </w:r>
          </w:p>
        </w:tc>
        <w:tc>
          <w:tcPr>
            <w:tcW w:w="4500" w:type="dxa"/>
          </w:tcPr>
          <w:p w14:paraId="52A2415A" w14:textId="77777777" w:rsidR="00D00170" w:rsidRDefault="00D00170" w:rsidP="00D00170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0170" w14:paraId="378C3BF1" w14:textId="77777777" w:rsidTr="008A121F">
        <w:tc>
          <w:tcPr>
            <w:tcW w:w="4500" w:type="dxa"/>
          </w:tcPr>
          <w:p w14:paraId="77A99745" w14:textId="33A88E3F" w:rsidR="00D00170" w:rsidRPr="003E0B1C" w:rsidRDefault="003E0B1C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t>p</w:t>
            </w:r>
            <w:r w:rsidRPr="003E0B1C">
              <w:t>roducent, nazwa handlowa cukru</w:t>
            </w:r>
          </w:p>
        </w:tc>
        <w:tc>
          <w:tcPr>
            <w:tcW w:w="4500" w:type="dxa"/>
          </w:tcPr>
          <w:p w14:paraId="401D1A71" w14:textId="0407106C" w:rsidR="00D00170" w:rsidRDefault="003E0B1C" w:rsidP="00D00170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43152F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>____________</w:t>
            </w:r>
          </w:p>
        </w:tc>
      </w:tr>
      <w:tr w:rsidR="0043152F" w14:paraId="569EAB2F" w14:textId="77777777" w:rsidTr="00B356B7">
        <w:tc>
          <w:tcPr>
            <w:tcW w:w="9000" w:type="dxa"/>
            <w:gridSpan w:val="2"/>
          </w:tcPr>
          <w:p w14:paraId="6FDB998D" w14:textId="306B93C6" w:rsidR="0043152F" w:rsidRPr="003E0B1C" w:rsidRDefault="003E0B1C" w:rsidP="003E0B1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</w:pPr>
            <w:r w:rsidRPr="003E0B1C">
              <w:t>D</w:t>
            </w:r>
            <w:r w:rsidR="0043152F" w:rsidRPr="003E0B1C">
              <w:t xml:space="preserve">eklarujemy dostawę w ciągu </w:t>
            </w:r>
            <w:r w:rsidR="0043152F" w:rsidRPr="0069550A">
              <w:rPr>
                <w:shd w:val="clear" w:color="auto" w:fill="FFFF00"/>
              </w:rPr>
              <w:t>____________</w:t>
            </w:r>
            <w:r w:rsidR="0043152F" w:rsidRPr="003E0B1C">
              <w:t xml:space="preserve"> dni od podpisania umowy.</w:t>
            </w:r>
          </w:p>
        </w:tc>
      </w:tr>
    </w:tbl>
    <w:p w14:paraId="26CE6635" w14:textId="77777777" w:rsidR="00F7285D" w:rsidRDefault="00F7285D" w:rsidP="007C5EC1">
      <w:pPr>
        <w:pStyle w:val="Default"/>
        <w:rPr>
          <w:rFonts w:ascii="Calibri" w:eastAsia="Calibri" w:hAnsi="Calibri" w:cs="Calibri"/>
          <w:sz w:val="22"/>
          <w:szCs w:val="22"/>
        </w:rPr>
      </w:pPr>
    </w:p>
    <w:p w14:paraId="29EBC54C" w14:textId="6862867D" w:rsidR="007C5EC1" w:rsidRPr="00F7285D" w:rsidRDefault="007C5EC1" w:rsidP="007C5EC1">
      <w:pPr>
        <w:pStyle w:val="Default"/>
        <w:rPr>
          <w:rFonts w:ascii="Calibri" w:eastAsia="Calibri" w:hAnsi="Calibri" w:cs="Calibri"/>
          <w:sz w:val="22"/>
          <w:szCs w:val="22"/>
        </w:rPr>
      </w:pPr>
      <w:r w:rsidRPr="00F7285D">
        <w:rPr>
          <w:rFonts w:ascii="Calibri" w:eastAsia="Calibri" w:hAnsi="Calibri" w:cs="Calibri"/>
          <w:sz w:val="22"/>
          <w:szCs w:val="22"/>
        </w:rPr>
        <w:t>12.2.  Część 2. Cukier biały spożywczy w gramaturze 25 kg.:</w:t>
      </w: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C5EC1" w14:paraId="564A1575" w14:textId="77777777" w:rsidTr="005D325C">
        <w:tc>
          <w:tcPr>
            <w:tcW w:w="4500" w:type="dxa"/>
          </w:tcPr>
          <w:p w14:paraId="16A5B595" w14:textId="77777777" w:rsidR="007C5EC1" w:rsidRDefault="007C5EC1" w:rsidP="005D325C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WYMOGI MINIMALNE</w:t>
            </w:r>
          </w:p>
        </w:tc>
        <w:tc>
          <w:tcPr>
            <w:tcW w:w="4500" w:type="dxa"/>
          </w:tcPr>
          <w:p w14:paraId="6E33DA49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7C5EC1" w14:paraId="5004D141" w14:textId="77777777" w:rsidTr="005D325C">
        <w:tc>
          <w:tcPr>
            <w:tcW w:w="4500" w:type="dxa"/>
          </w:tcPr>
          <w:p w14:paraId="73261BEB" w14:textId="4B66FE9F" w:rsidR="007C5EC1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>cukier spożywczy o charakterystycznych kryształach do słodzenia zimnych i gorących napojów, przygotowywania ciast, deserów lub przetworów</w:t>
            </w:r>
          </w:p>
        </w:tc>
        <w:tc>
          <w:tcPr>
            <w:tcW w:w="4500" w:type="dxa"/>
          </w:tcPr>
          <w:p w14:paraId="1809EE39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49700731" w14:textId="77777777" w:rsidTr="005D325C">
        <w:tc>
          <w:tcPr>
            <w:tcW w:w="4500" w:type="dxa"/>
          </w:tcPr>
          <w:p w14:paraId="63DC8E91" w14:textId="43CDDB68" w:rsidR="007C5EC1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 xml:space="preserve">ma dobra rozpuszczalność  </w:t>
            </w:r>
          </w:p>
        </w:tc>
        <w:tc>
          <w:tcPr>
            <w:tcW w:w="4500" w:type="dxa"/>
          </w:tcPr>
          <w:p w14:paraId="1F56365B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6A8D0CC3" w14:textId="77777777" w:rsidTr="005D325C">
        <w:tc>
          <w:tcPr>
            <w:tcW w:w="4500" w:type="dxa"/>
          </w:tcPr>
          <w:p w14:paraId="69D0BD3D" w14:textId="7B5D4285" w:rsidR="007C5EC1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 xml:space="preserve"> skład – cukier w 100% </w:t>
            </w:r>
          </w:p>
        </w:tc>
        <w:tc>
          <w:tcPr>
            <w:tcW w:w="4500" w:type="dxa"/>
          </w:tcPr>
          <w:p w14:paraId="07F8B038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3CCD2016" w14:textId="77777777" w:rsidTr="005D325C">
        <w:tc>
          <w:tcPr>
            <w:tcW w:w="4500" w:type="dxa"/>
          </w:tcPr>
          <w:p w14:paraId="402F8C6D" w14:textId="73F08980" w:rsidR="007C5EC1" w:rsidRPr="003E0B1C" w:rsidRDefault="00DC5BB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o</w:t>
            </w:r>
            <w:r w:rsidR="007C5EC1" w:rsidRPr="003E0B1C">
              <w:rPr>
                <w:rFonts w:ascii="Calibri" w:hAnsi="Calibri" w:cs="Calibri"/>
                <w:shd w:val="clear" w:color="auto" w:fill="FFFFFF"/>
              </w:rPr>
              <w:t xml:space="preserve">pakowanie odporne na rozerwanie lub zabezpieczone przed rozerwaniem </w:t>
            </w:r>
          </w:p>
        </w:tc>
        <w:tc>
          <w:tcPr>
            <w:tcW w:w="4500" w:type="dxa"/>
          </w:tcPr>
          <w:p w14:paraId="7B2B078A" w14:textId="77777777" w:rsidR="007C5EC1" w:rsidRDefault="007C5EC1" w:rsidP="005D325C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29F3C9BB" w14:textId="77777777" w:rsidTr="005D325C">
        <w:tc>
          <w:tcPr>
            <w:tcW w:w="4500" w:type="dxa"/>
          </w:tcPr>
          <w:p w14:paraId="2454B5A6" w14:textId="03C5E67C" w:rsidR="007C5EC1" w:rsidRPr="003E0B1C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3E0B1C">
              <w:rPr>
                <w:rFonts w:ascii="Calibri" w:hAnsi="Calibri" w:cs="Calibri"/>
                <w:shd w:val="clear" w:color="auto" w:fill="FFFFFF"/>
              </w:rPr>
              <w:t xml:space="preserve">gramatura opakowania – </w:t>
            </w:r>
            <w:r>
              <w:rPr>
                <w:rFonts w:ascii="Calibri" w:hAnsi="Calibri" w:cs="Calibri"/>
                <w:shd w:val="clear" w:color="auto" w:fill="FFFFFF"/>
              </w:rPr>
              <w:t>25</w:t>
            </w:r>
            <w:r w:rsidRPr="003E0B1C">
              <w:rPr>
                <w:rFonts w:ascii="Calibri" w:hAnsi="Calibri" w:cs="Calibri"/>
                <w:shd w:val="clear" w:color="auto" w:fill="FFFFFF"/>
              </w:rPr>
              <w:t xml:space="preserve"> kg.</w:t>
            </w:r>
          </w:p>
        </w:tc>
        <w:tc>
          <w:tcPr>
            <w:tcW w:w="4500" w:type="dxa"/>
          </w:tcPr>
          <w:p w14:paraId="60C969FC" w14:textId="77777777" w:rsidR="007C5EC1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369D1368" w14:textId="77777777" w:rsidTr="005D325C">
        <w:tc>
          <w:tcPr>
            <w:tcW w:w="4500" w:type="dxa"/>
          </w:tcPr>
          <w:p w14:paraId="088ED4F7" w14:textId="77777777" w:rsidR="007C5EC1" w:rsidRPr="003E0B1C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odzaj opakowania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0" w:type="dxa"/>
          </w:tcPr>
          <w:p w14:paraId="6A8CCCE3" w14:textId="77777777" w:rsidR="007C5EC1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43152F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>____________</w:t>
            </w:r>
          </w:p>
        </w:tc>
      </w:tr>
      <w:tr w:rsidR="007C5EC1" w14:paraId="51F2030D" w14:textId="77777777" w:rsidTr="005D325C">
        <w:tc>
          <w:tcPr>
            <w:tcW w:w="4500" w:type="dxa"/>
          </w:tcPr>
          <w:p w14:paraId="42FE48AF" w14:textId="77777777" w:rsidR="007C5EC1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3C3C1A">
              <w:rPr>
                <w:rFonts w:ascii="Calibri" w:hAnsi="Calibri" w:cs="Calibri"/>
                <w:shd w:val="clear" w:color="auto" w:fill="FFFFFF"/>
              </w:rPr>
              <w:t>dopuszczony do sprzedaży na terenie Unii Europejskiej;</w:t>
            </w:r>
          </w:p>
        </w:tc>
        <w:tc>
          <w:tcPr>
            <w:tcW w:w="4500" w:type="dxa"/>
          </w:tcPr>
          <w:p w14:paraId="30373B7D" w14:textId="77777777" w:rsidR="007C5EC1" w:rsidRPr="0043152F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</w:pPr>
          </w:p>
        </w:tc>
      </w:tr>
      <w:tr w:rsidR="007C5EC1" w14:paraId="4F344D9B" w14:textId="77777777" w:rsidTr="005D325C">
        <w:tc>
          <w:tcPr>
            <w:tcW w:w="4500" w:type="dxa"/>
          </w:tcPr>
          <w:p w14:paraId="4C6BDEFE" w14:textId="455224DE" w:rsidR="007C5EC1" w:rsidRPr="003E0B1C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3E0B1C">
              <w:rPr>
                <w:rFonts w:ascii="Calibri" w:hAnsi="Calibri" w:cs="Calibri"/>
                <w:shd w:val="clear" w:color="auto" w:fill="FFFFFF"/>
              </w:rPr>
              <w:t>nie więcej niż 24 miesięcy od daty produkcji</w:t>
            </w:r>
          </w:p>
        </w:tc>
        <w:tc>
          <w:tcPr>
            <w:tcW w:w="4500" w:type="dxa"/>
          </w:tcPr>
          <w:p w14:paraId="615684DF" w14:textId="77777777" w:rsidR="007C5EC1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C5EC1" w14:paraId="53DD7006" w14:textId="77777777" w:rsidTr="005D325C">
        <w:tc>
          <w:tcPr>
            <w:tcW w:w="4500" w:type="dxa"/>
          </w:tcPr>
          <w:p w14:paraId="2492110C" w14:textId="77777777" w:rsidR="007C5EC1" w:rsidRPr="003E0B1C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t>p</w:t>
            </w:r>
            <w:r w:rsidRPr="003E0B1C">
              <w:t>roducent, nazwa handlowa cukru</w:t>
            </w:r>
          </w:p>
        </w:tc>
        <w:tc>
          <w:tcPr>
            <w:tcW w:w="4500" w:type="dxa"/>
          </w:tcPr>
          <w:p w14:paraId="12A4B5C1" w14:textId="77777777" w:rsidR="007C5EC1" w:rsidRDefault="007C5EC1" w:rsidP="005D325C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43152F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>____________</w:t>
            </w:r>
          </w:p>
        </w:tc>
      </w:tr>
      <w:tr w:rsidR="007C5EC1" w14:paraId="5F4713E8" w14:textId="77777777" w:rsidTr="0069550A">
        <w:trPr>
          <w:trHeight w:val="323"/>
        </w:trPr>
        <w:tc>
          <w:tcPr>
            <w:tcW w:w="9000" w:type="dxa"/>
            <w:gridSpan w:val="2"/>
          </w:tcPr>
          <w:p w14:paraId="711F77E2" w14:textId="77777777" w:rsidR="007C5EC1" w:rsidRPr="003E0B1C" w:rsidRDefault="007C5EC1" w:rsidP="005D325C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</w:pPr>
            <w:r w:rsidRPr="003E0B1C">
              <w:t>Deklarujemy dostawę w ciągu</w:t>
            </w:r>
            <w:r w:rsidRPr="0069550A">
              <w:rPr>
                <w:shd w:val="clear" w:color="auto" w:fill="FFFF00"/>
              </w:rPr>
              <w:t xml:space="preserve"> ____________</w:t>
            </w:r>
            <w:r w:rsidRPr="003E0B1C">
              <w:t xml:space="preserve"> dni od podpisania umowy.</w:t>
            </w:r>
          </w:p>
        </w:tc>
      </w:tr>
    </w:tbl>
    <w:p w14:paraId="5E554AFC" w14:textId="73F1D926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A7B5815" w14:textId="65F28145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2A36A26" w14:textId="541447B3" w:rsidR="23AB9396" w:rsidRDefault="23AB9396" w:rsidP="00560724">
      <w:pPr>
        <w:pStyle w:val="Akapitzlist"/>
        <w:numPr>
          <w:ilvl w:val="0"/>
          <w:numId w:val="21"/>
        </w:numPr>
        <w:spacing w:after="5" w:line="240" w:lineRule="auto"/>
        <w:ind w:left="0" w:firstLine="0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ferta opcjonalna</w:t>
      </w:r>
      <w:r w:rsidR="00560724">
        <w:rPr>
          <w:rStyle w:val="Odwoanieprzypisudolnego"/>
          <w:rFonts w:ascii="Calibri" w:eastAsia="Calibri" w:hAnsi="Calibri" w:cs="Calibri"/>
          <w:color w:val="000000" w:themeColor="text1"/>
        </w:rPr>
        <w:footnoteReference w:id="2"/>
      </w:r>
      <w:r w:rsidRPr="23AB9396">
        <w:rPr>
          <w:rFonts w:ascii="Calibri" w:eastAsia="Calibri" w:hAnsi="Calibri" w:cs="Calibri"/>
          <w:color w:val="000000" w:themeColor="text1"/>
        </w:rPr>
        <w:t xml:space="preserve">: Deklarujemy możliwość zwiększenia dostawy o ____________ </w:t>
      </w:r>
      <w:r w:rsidR="007C5EC1">
        <w:rPr>
          <w:rFonts w:ascii="Calibri" w:eastAsia="Calibri" w:hAnsi="Calibri" w:cs="Calibri"/>
          <w:color w:val="000000" w:themeColor="text1"/>
        </w:rPr>
        <w:t xml:space="preserve">kg cukru w gramaturze </w:t>
      </w:r>
      <w:r w:rsidRPr="23AB9396">
        <w:rPr>
          <w:rFonts w:ascii="Calibri" w:eastAsia="Calibri" w:hAnsi="Calibri" w:cs="Calibri"/>
          <w:color w:val="000000" w:themeColor="text1"/>
        </w:rPr>
        <w:t xml:space="preserve">_______ , w cenie ____________ za każde dodatkowe </w:t>
      </w:r>
      <w:r w:rsidR="007C5EC1">
        <w:rPr>
          <w:rFonts w:ascii="Calibri" w:eastAsia="Calibri" w:hAnsi="Calibri" w:cs="Calibri"/>
          <w:color w:val="000000" w:themeColor="text1"/>
        </w:rPr>
        <w:t>______________ kg</w:t>
      </w:r>
      <w:r w:rsidRPr="23AB9396">
        <w:rPr>
          <w:rFonts w:ascii="Calibri" w:eastAsia="Calibri" w:hAnsi="Calibri" w:cs="Calibri"/>
          <w:color w:val="000000" w:themeColor="text1"/>
        </w:rPr>
        <w:t>.</w:t>
      </w:r>
    </w:p>
    <w:p w14:paraId="3675AAD8" w14:textId="45B386CD" w:rsidR="23AB9396" w:rsidRDefault="23AB9396" w:rsidP="23AB939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FA17A55" w14:textId="1A29CC92" w:rsidR="23AB9396" w:rsidRPr="00F05C35" w:rsidRDefault="23AB9396" w:rsidP="00F05C35">
      <w:pPr>
        <w:pStyle w:val="Akapitzlist"/>
        <w:numPr>
          <w:ilvl w:val="0"/>
          <w:numId w:val="21"/>
        </w:numPr>
        <w:spacing w:after="5" w:line="240" w:lineRule="auto"/>
        <w:ind w:left="0" w:firstLine="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świadczenie nt. oferty cenowej:</w:t>
      </w:r>
    </w:p>
    <w:p w14:paraId="6B90D408" w14:textId="2DF460CE" w:rsidR="23AB9396" w:rsidRPr="00F05C35" w:rsidRDefault="23AB9396" w:rsidP="00F05C35">
      <w:pPr>
        <w:pStyle w:val="Akapitzlist"/>
        <w:spacing w:after="5" w:line="240" w:lineRule="auto"/>
        <w:ind w:left="0"/>
        <w:jc w:val="both"/>
        <w:rPr>
          <w:rFonts w:ascii="Calibri" w:eastAsia="Calibri" w:hAnsi="Calibri" w:cs="Calibri"/>
          <w:color w:val="000000" w:themeColor="text1"/>
        </w:rPr>
      </w:pPr>
      <w:r w:rsidRPr="00F05C35">
        <w:rPr>
          <w:rFonts w:ascii="Calibri" w:eastAsia="Calibri" w:hAnsi="Calibri" w:cs="Calibri"/>
          <w:color w:val="000000" w:themeColor="text1"/>
        </w:rPr>
        <w:t xml:space="preserve">Oświadczamy, że cena obejmuje wszystkie koszty ponoszone przez Zamawiającego w ramach świadczonej przez Wykonawcę usługi w tym podatek VAT, koszty towaru, koszty dowozu do magazynu w </w:t>
      </w:r>
      <w:r w:rsidR="00560724" w:rsidRPr="00F05C35">
        <w:rPr>
          <w:rFonts w:ascii="Calibri" w:eastAsia="Calibri" w:hAnsi="Calibri" w:cs="Calibri"/>
          <w:color w:val="000000" w:themeColor="text1"/>
        </w:rPr>
        <w:t>Pruszkowie</w:t>
      </w:r>
      <w:r w:rsidRPr="00F05C35">
        <w:rPr>
          <w:rFonts w:ascii="Calibri" w:eastAsia="Calibri" w:hAnsi="Calibri" w:cs="Calibri"/>
          <w:color w:val="000000" w:themeColor="text1"/>
        </w:rPr>
        <w:t>.</w:t>
      </w:r>
    </w:p>
    <w:p w14:paraId="05D9274D" w14:textId="73D47CFC" w:rsidR="23AB9396" w:rsidRDefault="23AB9396" w:rsidP="23AB9396">
      <w:pPr>
        <w:spacing w:after="120" w:line="271" w:lineRule="auto"/>
        <w:ind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0EE4109" w14:textId="4F7433B7" w:rsidR="23AB9396" w:rsidRDefault="23AB9396" w:rsidP="23AB939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FAA722" w14:textId="5C0F40A4" w:rsidR="23AB9396" w:rsidRDefault="23AB9396" w:rsidP="23AB939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7D691B" w14:textId="73167103" w:rsidR="23AB9396" w:rsidRDefault="23AB9396" w:rsidP="23AB9396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51AB7F28" w14:textId="44148361" w:rsidR="23AB9396" w:rsidRDefault="23AB9396" w:rsidP="23AB9396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427BD42A" w14:textId="0478C0F0" w:rsidR="23AB9396" w:rsidRDefault="23AB9396" w:rsidP="23AB9396">
      <w:pPr>
        <w:rPr>
          <w:rFonts w:ascii="Calibri" w:eastAsia="Calibri" w:hAnsi="Calibri" w:cs="Calibri"/>
          <w:color w:val="000000" w:themeColor="text1"/>
        </w:rPr>
      </w:pPr>
    </w:p>
    <w:p w14:paraId="470B8722" w14:textId="5779D8B4" w:rsidR="23AB9396" w:rsidRDefault="23AB9396" w:rsidP="23AB9396"/>
    <w:sectPr w:rsidR="23AB9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982C" w14:textId="77777777" w:rsidR="0061176A" w:rsidRDefault="0061176A" w:rsidP="004733C1">
      <w:pPr>
        <w:spacing w:after="0" w:line="240" w:lineRule="auto"/>
      </w:pPr>
      <w:r>
        <w:separator/>
      </w:r>
    </w:p>
  </w:endnote>
  <w:endnote w:type="continuationSeparator" w:id="0">
    <w:p w14:paraId="64B8D43B" w14:textId="77777777" w:rsidR="0061176A" w:rsidRDefault="0061176A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1DBA" w14:textId="77777777" w:rsidR="0061176A" w:rsidRDefault="0061176A" w:rsidP="004733C1">
      <w:pPr>
        <w:spacing w:after="0" w:line="240" w:lineRule="auto"/>
      </w:pPr>
      <w:r>
        <w:separator/>
      </w:r>
    </w:p>
  </w:footnote>
  <w:footnote w:type="continuationSeparator" w:id="0">
    <w:p w14:paraId="151EFC21" w14:textId="77777777" w:rsidR="0061176A" w:rsidRDefault="0061176A" w:rsidP="004733C1">
      <w:pPr>
        <w:spacing w:after="0" w:line="240" w:lineRule="auto"/>
      </w:pPr>
      <w:r>
        <w:continuationSeparator/>
      </w:r>
    </w:p>
  </w:footnote>
  <w:footnote w:id="1">
    <w:p w14:paraId="5AEA2E0B" w14:textId="77777777" w:rsidR="003D5F13" w:rsidRDefault="003D5F13" w:rsidP="003D5F13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3D61FA70" w14:textId="13327FCD" w:rsidR="00560724" w:rsidRDefault="00560724">
      <w:pPr>
        <w:pStyle w:val="Tekstprzypisudolnego"/>
      </w:pPr>
      <w:r>
        <w:rPr>
          <w:rStyle w:val="Odwoanieprzypisudolnego"/>
        </w:rPr>
        <w:footnoteRef/>
      </w:r>
      <w:r>
        <w:t xml:space="preserve"> Powielić lub skreśli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1069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1737">
    <w:abstractNumId w:val="8"/>
  </w:num>
  <w:num w:numId="2" w16cid:durableId="433942111">
    <w:abstractNumId w:val="14"/>
  </w:num>
  <w:num w:numId="3" w16cid:durableId="1031565397">
    <w:abstractNumId w:val="20"/>
  </w:num>
  <w:num w:numId="4" w16cid:durableId="1792163983">
    <w:abstractNumId w:val="0"/>
  </w:num>
  <w:num w:numId="5" w16cid:durableId="2006933468">
    <w:abstractNumId w:val="18"/>
  </w:num>
  <w:num w:numId="6" w16cid:durableId="881747928">
    <w:abstractNumId w:val="19"/>
  </w:num>
  <w:num w:numId="7" w16cid:durableId="1675571836">
    <w:abstractNumId w:val="10"/>
  </w:num>
  <w:num w:numId="8" w16cid:durableId="1017853489">
    <w:abstractNumId w:val="11"/>
  </w:num>
  <w:num w:numId="9" w16cid:durableId="592513773">
    <w:abstractNumId w:val="2"/>
  </w:num>
  <w:num w:numId="10" w16cid:durableId="1354920147">
    <w:abstractNumId w:val="12"/>
  </w:num>
  <w:num w:numId="11" w16cid:durableId="283318772">
    <w:abstractNumId w:val="3"/>
  </w:num>
  <w:num w:numId="12" w16cid:durableId="2115467754">
    <w:abstractNumId w:val="4"/>
  </w:num>
  <w:num w:numId="13" w16cid:durableId="1550535149">
    <w:abstractNumId w:val="5"/>
  </w:num>
  <w:num w:numId="14" w16cid:durableId="1571380376">
    <w:abstractNumId w:val="15"/>
  </w:num>
  <w:num w:numId="15" w16cid:durableId="700591659">
    <w:abstractNumId w:val="21"/>
  </w:num>
  <w:num w:numId="16" w16cid:durableId="450393908">
    <w:abstractNumId w:val="6"/>
  </w:num>
  <w:num w:numId="17" w16cid:durableId="778335935">
    <w:abstractNumId w:val="16"/>
  </w:num>
  <w:num w:numId="18" w16cid:durableId="1035348412">
    <w:abstractNumId w:val="9"/>
  </w:num>
  <w:num w:numId="19" w16cid:durableId="1148206491">
    <w:abstractNumId w:val="13"/>
  </w:num>
  <w:num w:numId="20" w16cid:durableId="426735595">
    <w:abstractNumId w:val="17"/>
  </w:num>
  <w:num w:numId="21" w16cid:durableId="504631942">
    <w:abstractNumId w:val="7"/>
  </w:num>
  <w:num w:numId="22" w16cid:durableId="144522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1568B6"/>
    <w:rsid w:val="001B223A"/>
    <w:rsid w:val="00223F38"/>
    <w:rsid w:val="00281CD2"/>
    <w:rsid w:val="00315EC3"/>
    <w:rsid w:val="003A2AB9"/>
    <w:rsid w:val="003C57A8"/>
    <w:rsid w:val="003D5F13"/>
    <w:rsid w:val="003E0B1C"/>
    <w:rsid w:val="003E4F30"/>
    <w:rsid w:val="0043152F"/>
    <w:rsid w:val="004733C1"/>
    <w:rsid w:val="004F4083"/>
    <w:rsid w:val="00560724"/>
    <w:rsid w:val="00561492"/>
    <w:rsid w:val="0061176A"/>
    <w:rsid w:val="0069550A"/>
    <w:rsid w:val="007C5EC1"/>
    <w:rsid w:val="008A121F"/>
    <w:rsid w:val="008B19D6"/>
    <w:rsid w:val="009D63DB"/>
    <w:rsid w:val="009E0F52"/>
    <w:rsid w:val="00AC5EA5"/>
    <w:rsid w:val="00B456E7"/>
    <w:rsid w:val="00C107A9"/>
    <w:rsid w:val="00CE3BA1"/>
    <w:rsid w:val="00D00170"/>
    <w:rsid w:val="00D06ED2"/>
    <w:rsid w:val="00DC5BB1"/>
    <w:rsid w:val="00E21AFE"/>
    <w:rsid w:val="00EA1E22"/>
    <w:rsid w:val="00F05C35"/>
    <w:rsid w:val="00F36B19"/>
    <w:rsid w:val="00F543DC"/>
    <w:rsid w:val="00F7285D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ED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op">
    <w:name w:val="eop"/>
    <w:basedOn w:val="Domylnaczcionkaakapitu"/>
    <w:rsid w:val="003E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89745-4686-456D-ACA0-7A33D9BFF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66267-80DC-4FC2-9F21-EE25CAA20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8</cp:revision>
  <dcterms:created xsi:type="dcterms:W3CDTF">2022-05-05T10:06:00Z</dcterms:created>
  <dcterms:modified xsi:type="dcterms:W3CDTF">2022-05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